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6-2024-EnMS-EnMS_204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源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任丘市麻家坞镇刘家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麻家坞镇刘家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再认证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线电缆（资质许可范围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线电缆（资质许可范围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（资质许可范围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线电缆（资质许可范围内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46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99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